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>
  <w:body>
    <w:p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урнир по футболу «День московского футбола».</w:t>
      </w:r>
    </w:p>
    <w:p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06</w:t>
      </w:r>
      <w:r>
        <w:rPr>
          <w:sz w:val="24"/>
          <w:szCs w:val="24"/>
        </w:rPr>
        <w:t xml:space="preserve"> ию</w:t>
      </w:r>
      <w:r>
        <w:rPr>
          <w:sz w:val="24"/>
          <w:szCs w:val="24"/>
        </w:rPr>
        <w:t>л</w:t>
      </w:r>
      <w:r>
        <w:rPr>
          <w:sz w:val="24"/>
          <w:szCs w:val="24"/>
        </w:rPr>
        <w:t>я 202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г </w:t>
      </w:r>
    </w:p>
    <w:p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До 16 лет включительно.</w:t>
      </w:r>
    </w:p>
    <w:p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Игры проходят на поле №</w:t>
      </w:r>
      <w:r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1</w:t>
      </w:r>
      <w:r>
        <w:rPr>
          <w:sz w:val="24"/>
          <w:szCs w:val="24"/>
        </w:rPr>
        <w:t>.00  –</w:t>
      </w:r>
      <w:r>
        <w:rPr>
          <w:sz w:val="24"/>
          <w:szCs w:val="24"/>
        </w:rPr>
        <w:t xml:space="preserve"> регистрация команд.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2</w:t>
      </w:r>
      <w:r>
        <w:rPr>
          <w:sz w:val="24"/>
          <w:szCs w:val="24"/>
        </w:rPr>
        <w:t>.00 поток №1 команды с 1 по 18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3</w:t>
      </w:r>
      <w:r>
        <w:rPr>
          <w:sz w:val="24"/>
          <w:szCs w:val="24"/>
        </w:rPr>
        <w:t>.00 поток №2 команды с 19 по 36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4</w:t>
      </w:r>
      <w:r>
        <w:rPr>
          <w:sz w:val="24"/>
          <w:szCs w:val="24"/>
        </w:rPr>
        <w:t>.00 поток №3 команды с 37 по 54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бедители групп(18 команды) выходят в финальную часть турнира, 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.00 игры 1/16 финала 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игры 1/8 финала 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.00 игры  1/4 финала 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.25 игры  1/2 финала 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6</w:t>
      </w:r>
      <w:r>
        <w:rPr>
          <w:sz w:val="24"/>
          <w:szCs w:val="24"/>
        </w:rPr>
        <w:t>.50 Финал турнира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7</w:t>
      </w:r>
      <w:r>
        <w:rPr>
          <w:sz w:val="24"/>
          <w:szCs w:val="24"/>
        </w:rPr>
        <w:t>.10 Награждение, окончание.</w:t>
      </w:r>
    </w:p>
    <w:p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17-20</w:t>
      </w:r>
      <w:r>
        <w:rPr>
          <w:sz w:val="24"/>
          <w:szCs w:val="24"/>
        </w:rPr>
        <w:t xml:space="preserve"> лет.</w:t>
      </w:r>
    </w:p>
    <w:p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Игры проходят на поле</w:t>
      </w:r>
      <w:r>
        <w:rPr>
          <w:sz w:val="24"/>
          <w:szCs w:val="24"/>
        </w:rPr>
        <w:t xml:space="preserve"> №</w:t>
      </w:r>
      <w:r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1</w:t>
      </w:r>
      <w:r>
        <w:rPr>
          <w:sz w:val="24"/>
          <w:szCs w:val="24"/>
        </w:rPr>
        <w:t>.00  –</w:t>
      </w:r>
      <w:r>
        <w:rPr>
          <w:sz w:val="24"/>
          <w:szCs w:val="24"/>
        </w:rPr>
        <w:t xml:space="preserve"> регистрация команд.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2</w:t>
      </w:r>
      <w:r>
        <w:rPr>
          <w:sz w:val="24"/>
          <w:szCs w:val="24"/>
        </w:rPr>
        <w:t>.00 поток №1 команды с 1 по 18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3</w:t>
      </w:r>
      <w:r>
        <w:rPr>
          <w:sz w:val="24"/>
          <w:szCs w:val="24"/>
        </w:rPr>
        <w:t>.00 поток №2 команды с 19 по 36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4</w:t>
      </w:r>
      <w:r>
        <w:rPr>
          <w:sz w:val="24"/>
          <w:szCs w:val="24"/>
        </w:rPr>
        <w:t>.00 поток №3 команды с 37 по 54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бедители групп(18 команды) выходят в финальную часть турнира, 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.00 игры 1/16 финала 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игры 1/8 финала 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.00 игры  1/4 финала 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.25 игры  1/2 финала 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6</w:t>
      </w:r>
      <w:r>
        <w:rPr>
          <w:sz w:val="24"/>
          <w:szCs w:val="24"/>
        </w:rPr>
        <w:t>.50 Финал турнира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7</w:t>
      </w:r>
      <w:r>
        <w:rPr>
          <w:sz w:val="24"/>
          <w:szCs w:val="24"/>
        </w:rPr>
        <w:t>.10 Награждение, окончание.</w:t>
      </w:r>
    </w:p>
    <w:p>
      <w:pPr>
        <w:spacing w:after="0" w:line="240" w:lineRule="auto"/>
        <w:rPr>
          <w:sz w:val="24"/>
          <w:szCs w:val="24"/>
        </w:rPr>
      </w:pPr>
    </w:p>
    <w:p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21+.</w:t>
      </w:r>
    </w:p>
    <w:p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Игры проходят на поле</w:t>
      </w:r>
      <w:r>
        <w:rPr>
          <w:sz w:val="24"/>
          <w:szCs w:val="24"/>
        </w:rPr>
        <w:t xml:space="preserve"> №</w:t>
      </w:r>
      <w:r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1</w:t>
      </w:r>
      <w:r>
        <w:rPr>
          <w:sz w:val="24"/>
          <w:szCs w:val="24"/>
        </w:rPr>
        <w:t>.00  –</w:t>
      </w:r>
      <w:r>
        <w:rPr>
          <w:sz w:val="24"/>
          <w:szCs w:val="24"/>
        </w:rPr>
        <w:t xml:space="preserve"> регистрация команд.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2</w:t>
      </w:r>
      <w:r>
        <w:rPr>
          <w:sz w:val="24"/>
          <w:szCs w:val="24"/>
        </w:rPr>
        <w:t>.00 поток №1 команды с 1 по 18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3</w:t>
      </w:r>
      <w:r>
        <w:rPr>
          <w:sz w:val="24"/>
          <w:szCs w:val="24"/>
        </w:rPr>
        <w:t>.00 поток №2 команды с 19 по 36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4</w:t>
      </w:r>
      <w:r>
        <w:rPr>
          <w:sz w:val="24"/>
          <w:szCs w:val="24"/>
        </w:rPr>
        <w:t>.00 поток №3 команды с 37 по 54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бедители групп(18 команды) выходят в финальную часть турнира, 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.00 игры 1/16 финала 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игры 1/8 финала 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.00 игры  1/4 финала 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.25 игры  1/2 финала 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6</w:t>
      </w:r>
      <w:r>
        <w:rPr>
          <w:sz w:val="24"/>
          <w:szCs w:val="24"/>
        </w:rPr>
        <w:t>.50 Финал турнира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7</w:t>
      </w:r>
      <w:r>
        <w:rPr>
          <w:sz w:val="24"/>
          <w:szCs w:val="24"/>
        </w:rPr>
        <w:t>.10 Награждение, окончание.</w:t>
      </w:r>
    </w:p>
    <w:p>
      <w:pPr>
        <w:spacing w:after="0" w:line="240" w:lineRule="auto"/>
        <w:rPr>
          <w:sz w:val="24"/>
          <w:szCs w:val="24"/>
        </w:rPr>
      </w:pPr>
    </w:p>
    <w:p>
      <w:pPr>
        <w:spacing w:after="0" w:line="240" w:lineRule="auto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sectPr>
      <w:pgSz w:w="11906" w:h="16838"/>
      <w:pgMar w:top="284" w:right="424" w:bottom="568" w:left="709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00000000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Tahoma">
    <w:panose1 w:val="020b0604030504040204"/>
    <w:charset w:val="00"/>
    <w:family w:val="swiss"/>
    <w:notTrueType w:val="o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2EE3"/>
    <w:rsid w:val="00036F65"/>
    <w:rsid w:val="000406F7"/>
    <w:rsid w:val="00126844"/>
    <w:rsid w:val="0013732C"/>
    <w:rsid w:val="00156449"/>
    <w:rsid w:val="00182FF5"/>
    <w:rsid w:val="00195EB9"/>
    <w:rsid w:val="001C327C"/>
    <w:rsid w:val="001D42A0"/>
    <w:rsid w:val="003C2EE3"/>
    <w:rsid w:val="003C5C23"/>
    <w:rsid w:val="003C5C56"/>
    <w:rsid w:val="003F61C5"/>
    <w:rsid w:val="003F70F3"/>
    <w:rsid w:val="00402D78"/>
    <w:rsid w:val="00411D1D"/>
    <w:rsid w:val="00420A8E"/>
    <w:rsid w:val="004932B5"/>
    <w:rsid w:val="004A125C"/>
    <w:rsid w:val="004A63FB"/>
    <w:rsid w:val="004C5C67"/>
    <w:rsid w:val="004C5E44"/>
    <w:rsid w:val="004F159A"/>
    <w:rsid w:val="00506710"/>
    <w:rsid w:val="005130EF"/>
    <w:rsid w:val="00527077"/>
    <w:rsid w:val="00594848"/>
    <w:rsid w:val="00707ADE"/>
    <w:rsid w:val="007120A6"/>
    <w:rsid w:val="007A7638"/>
    <w:rsid w:val="007B3B32"/>
    <w:rsid w:val="008144FF"/>
    <w:rsid w:val="008211DA"/>
    <w:rsid w:val="008436F5"/>
    <w:rsid w:val="00853B8A"/>
    <w:rsid w:val="00856D95"/>
    <w:rsid w:val="008A10BF"/>
    <w:rsid w:val="008C5292"/>
    <w:rsid w:val="00946448"/>
    <w:rsid w:val="009528FE"/>
    <w:rsid w:val="00953EA5"/>
    <w:rsid w:val="00965A0C"/>
    <w:rsid w:val="009B6C4A"/>
    <w:rsid w:val="009F62BC"/>
    <w:rsid w:val="00A22153"/>
    <w:rsid w:val="00A30D1F"/>
    <w:rsid w:val="00A53A5B"/>
    <w:rsid w:val="00AF1063"/>
    <w:rsid w:val="00B246D3"/>
    <w:rsid w:val="00B8184D"/>
    <w:rsid w:val="00C30DF6"/>
    <w:rsid w:val="00C8410F"/>
    <w:rsid w:val="00C86E11"/>
    <w:rsid w:val="00CA4617"/>
    <w:rsid w:val="00CB342E"/>
    <w:rsid w:val="00CE7EEB"/>
    <w:rsid w:val="00D20F48"/>
    <w:rsid w:val="00D7464C"/>
    <w:rsid w:val="00DA4DD9"/>
    <w:rsid w:val="00DC204C"/>
    <w:rsid w:val="00E815AA"/>
    <w:rsid w:val="00ED0088"/>
    <w:rsid w:val="00F11AE6"/>
    <w:rsid w:val="00F80E84"/>
    <w:rsid w:val="00F9120D"/>
    <w:rsid w:val="00F9423A"/>
    <w:rsid w:val="00FF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:footnotePr/>
  <w:endnotePr/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</w:style>
  <w:style w:type="paragraph" w:styleId="Heading1">
    <w:name w:val="Heading 1"/>
    <w:link w:val="Заголовок1Знак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link w:val="Заголовок2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Заголовок3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Заголовок4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Заголовок5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Заголовок6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Заголовок7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Заголовок8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Заголовок9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Заголовок1Знак">
    <w:name w:val="Заголовок 1 Знак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Заголовок2Знак">
    <w:name w:val="Заголовок 2 Знак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Заголовок3Знак">
    <w:name w:val="Заголовок 3 Знак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Заголовок4Знак">
    <w:name w:val="Заголовок 4 Знак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Заголовок5Знак">
    <w:name w:val="Заголовок 5 Знак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Заголовок6Знак">
    <w:name w:val="Заголовок 6 Знак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Заголовок7Знак">
    <w:name w:val="Заголовок 7 Знак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Заголовок8Знак">
    <w:name w:val="Заголовок 8 Знак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Заголовок9Знак">
    <w:name w:val="Заголовок 9 Знак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НазваниеЗнак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НазваниеЗнак">
    <w:name w:val="Название Знак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ПодзаголовокЗнак"/>
    <w:uiPriority w:val="11"/>
    <w:qFormat w:val="on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ПодзаголовокЗнак">
    <w:name w:val="Подзаголовок Знак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Цитата2Знак"/>
    <w:uiPriority w:val="29"/>
    <w:qFormat w:val="on"/>
    <w:rPr>
      <w:i/>
      <w:iCs/>
      <w:color w:val="000000" w:themeColor="text1"/>
    </w:rPr>
  </w:style>
  <w:style w:type="character" w:customStyle="1" w:styleId="Цитата2Знак">
    <w:name w:val="Цитата 2 Знак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ВыделеннаяцитатаЗнак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ВыделеннаяцитатаЗнак">
    <w:name w:val="Выделенная цитата Знак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uiPriority w:val="34"/>
    <w:qFormat w:val="on"/>
    <w:pPr>
      <w:ind w:left="720"/>
      <w:contextualSpacing w:val="on"/>
    </w:pPr>
  </w:style>
  <w:style w:type="paragraph" w:styleId="Footnotetext">
    <w:name w:val="Footnote text"/>
    <w:link w:val="ТекстсноскиЗнак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сноскиЗнак">
    <w:name w:val="Текст сноски Знак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ТекстконцевойсноскиЗнак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концевойсноскиЗнак">
    <w:name w:val="Текст концевой сноски Знак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000ff" w:themeColor="hyperlink"/>
      <w:u w:val="single"/>
    </w:rPr>
  </w:style>
  <w:style w:type="paragraph" w:styleId="PlainText">
    <w:name w:val="Plain Text"/>
    <w:link w:val="ТекстЗнак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ТекстЗнак">
    <w:name w:val="Текст Знак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ВерхнийколонтитулЗнак"/>
    <w:uiPriority w:val="99"/>
    <w:unhideWhenUsed w:val="on"/>
    <w:pPr>
      <w:spacing w:after="0" w:line="240" w:lineRule="auto"/>
    </w:pPr>
  </w:style>
  <w:style w:type="character" w:customStyle="1" w:styleId="ВерхнийколонтитулЗнак">
    <w:name w:val="Верхний колонтитул Знак"/>
    <w:link w:val="Header"/>
    <w:uiPriority w:val="99"/>
  </w:style>
  <w:style w:type="paragraph" w:styleId="Footer">
    <w:name w:val="Footer"/>
    <w:link w:val="НижнийколонтитулЗнак"/>
    <w:uiPriority w:val="99"/>
    <w:unhideWhenUsed w:val="on"/>
    <w:pPr>
      <w:spacing w:after="0" w:line="240" w:lineRule="auto"/>
    </w:pPr>
  </w:style>
  <w:style w:type="character" w:customStyle="1" w:styleId="НижнийколонтитулЗнак">
    <w:name w:val="Нижний колонтитул Знак"/>
    <w:link w:val="Footer"/>
    <w:uiPriority w:val="99"/>
  </w:style>
  <w:style w:type="table" w:styleId="TableGrid">
    <w:name w:val="Table Grid"/>
    <w:basedOn w:val="NormalTable"/>
    <w:uiPriority w:val="5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a"/>
    <w:link w:val="20"/>
    <w:uiPriority w:val="99"/>
    <w:semiHidden/>
    <w:unhideWhenUsed/>
    <w:rsid w:val="00402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0"/>
    <w:link w:val="10"/>
    <w:uiPriority w:val="99"/>
    <w:semiHidden/>
    <w:rsid w:val="00402D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3" Type="http://schemas.microsoft.com/office/2007/relationships/stylesWithEffects" Target="stylesWithEffects.xml"/><Relationship Id="rId5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2694B-3494-417D-9E46-87652284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</dc:creator>
  <cp:lastModifiedBy>Alex Belov</cp:lastModifiedBy>
</cp:coreProperties>
</file>